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F3CF544"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AD6447">
        <w:rPr>
          <w:b/>
          <w:bCs/>
          <w:sz w:val="28"/>
          <w:szCs w:val="28"/>
        </w:rPr>
        <w:t>27</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07453E"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07453E"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07453E"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07453E"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07453E"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07453E"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989262E"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AD6447">
        <w:rPr>
          <w:b/>
          <w:sz w:val="28"/>
          <w:szCs w:val="28"/>
        </w:rPr>
        <w:t>27</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070B6BF"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77DB3EA0" w:rsidR="00BA2114" w:rsidRDefault="00AD6447" w:rsidP="004F587A">
      <w:pPr>
        <w:ind w:firstLine="708"/>
        <w:jc w:val="both"/>
        <w:rPr>
          <w:b/>
          <w:sz w:val="28"/>
          <w:szCs w:val="28"/>
        </w:rPr>
      </w:pPr>
      <w:r>
        <w:rPr>
          <w:b/>
          <w:sz w:val="28"/>
          <w:szCs w:val="28"/>
        </w:rPr>
        <w:t>1 542 576</w:t>
      </w:r>
      <w:r w:rsidR="003121FD">
        <w:rPr>
          <w:b/>
          <w:sz w:val="28"/>
          <w:szCs w:val="28"/>
        </w:rPr>
        <w:t xml:space="preserve"> (Один м</w:t>
      </w:r>
      <w:r>
        <w:rPr>
          <w:b/>
          <w:sz w:val="28"/>
          <w:szCs w:val="28"/>
        </w:rPr>
        <w:t>иллион пятьсот сорок две</w:t>
      </w:r>
      <w:r w:rsidR="00110527">
        <w:rPr>
          <w:b/>
          <w:sz w:val="28"/>
          <w:szCs w:val="28"/>
        </w:rPr>
        <w:t xml:space="preserve"> тысяч</w:t>
      </w:r>
      <w:r>
        <w:rPr>
          <w:b/>
          <w:sz w:val="28"/>
          <w:szCs w:val="28"/>
        </w:rPr>
        <w:t>и пятьсот семьдесят шесть</w:t>
      </w:r>
      <w:r w:rsidR="003121FD">
        <w:rPr>
          <w:b/>
          <w:sz w:val="28"/>
          <w:szCs w:val="28"/>
        </w:rPr>
        <w:t>) руб. 0</w:t>
      </w:r>
      <w:r w:rsidR="00BA2114" w:rsidRPr="00BA2114">
        <w:rPr>
          <w:b/>
          <w:sz w:val="28"/>
          <w:szCs w:val="28"/>
        </w:rPr>
        <w:t>0 коп. в том числе НДС</w:t>
      </w:r>
      <w:r w:rsidR="00FD3048">
        <w:rPr>
          <w:b/>
          <w:sz w:val="28"/>
          <w:szCs w:val="28"/>
        </w:rPr>
        <w:t>;</w:t>
      </w:r>
    </w:p>
    <w:p w14:paraId="69228771" w14:textId="13DF9563" w:rsidR="00BA2114" w:rsidRDefault="00AD6447" w:rsidP="00290573">
      <w:pPr>
        <w:ind w:firstLine="708"/>
        <w:jc w:val="both"/>
        <w:rPr>
          <w:b/>
          <w:sz w:val="28"/>
          <w:szCs w:val="28"/>
        </w:rPr>
      </w:pPr>
      <w:r>
        <w:rPr>
          <w:b/>
          <w:sz w:val="28"/>
          <w:szCs w:val="28"/>
        </w:rPr>
        <w:t>1 344 612</w:t>
      </w:r>
      <w:r w:rsidR="007400AF" w:rsidRPr="007400AF">
        <w:rPr>
          <w:b/>
          <w:sz w:val="28"/>
          <w:szCs w:val="28"/>
        </w:rPr>
        <w:t xml:space="preserve"> (</w:t>
      </w:r>
      <w:r w:rsidR="00F411F6">
        <w:rPr>
          <w:b/>
          <w:sz w:val="28"/>
          <w:szCs w:val="28"/>
        </w:rPr>
        <w:t>Один</w:t>
      </w:r>
      <w:r w:rsidR="00110527">
        <w:rPr>
          <w:b/>
          <w:sz w:val="28"/>
          <w:szCs w:val="28"/>
        </w:rPr>
        <w:t xml:space="preserve"> миллион</w:t>
      </w:r>
      <w:r>
        <w:rPr>
          <w:b/>
          <w:sz w:val="28"/>
          <w:szCs w:val="28"/>
        </w:rPr>
        <w:t xml:space="preserve"> триста сорок четыре тысячи шестьсот двенадцать) руб. 1</w:t>
      </w:r>
      <w:r w:rsidR="0007453E">
        <w:rPr>
          <w:b/>
          <w:sz w:val="28"/>
          <w:szCs w:val="28"/>
        </w:rPr>
        <w:t>4</w:t>
      </w:r>
      <w:r w:rsidR="00BA2114" w:rsidRPr="00BA2114">
        <w:rPr>
          <w:b/>
          <w:sz w:val="28"/>
          <w:szCs w:val="28"/>
        </w:rPr>
        <w:t xml:space="preserve"> коп.  без учета НДС.</w:t>
      </w:r>
    </w:p>
    <w:p w14:paraId="2202A4FB" w14:textId="6A096F0D"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AD6447">
        <w:rPr>
          <w:b/>
          <w:sz w:val="28"/>
          <w:szCs w:val="28"/>
        </w:rPr>
        <w:t>67 230</w:t>
      </w:r>
      <w:r w:rsidR="00290573" w:rsidRPr="007400AF">
        <w:rPr>
          <w:b/>
          <w:sz w:val="28"/>
          <w:szCs w:val="28"/>
        </w:rPr>
        <w:t xml:space="preserve"> (</w:t>
      </w:r>
      <w:r w:rsidR="00AD6447">
        <w:rPr>
          <w:b/>
          <w:sz w:val="28"/>
          <w:szCs w:val="28"/>
        </w:rPr>
        <w:t>Шестьдесят семь</w:t>
      </w:r>
      <w:r w:rsidR="00BA2114">
        <w:rPr>
          <w:b/>
          <w:sz w:val="28"/>
          <w:szCs w:val="28"/>
        </w:rPr>
        <w:t xml:space="preserve"> тысяч</w:t>
      </w:r>
      <w:r w:rsidR="00AD6447">
        <w:rPr>
          <w:b/>
          <w:sz w:val="28"/>
          <w:szCs w:val="28"/>
        </w:rPr>
        <w:t xml:space="preserve"> двести тридцать) руб. 61</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A7CC11D"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BE291B">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3E41A47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BE291B">
        <w:rPr>
          <w:b/>
          <w:sz w:val="28"/>
          <w:szCs w:val="28"/>
        </w:rPr>
        <w:t>22</w:t>
      </w:r>
      <w:r w:rsidR="006378A6">
        <w:rPr>
          <w:b/>
          <w:sz w:val="28"/>
          <w:szCs w:val="28"/>
        </w:rPr>
        <w:t>.</w:t>
      </w:r>
      <w:r w:rsidR="00BE291B">
        <w:rPr>
          <w:b/>
          <w:sz w:val="28"/>
          <w:szCs w:val="28"/>
        </w:rPr>
        <w:t>04</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E7F2B2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BE291B">
        <w:rPr>
          <w:b/>
          <w:sz w:val="28"/>
          <w:szCs w:val="28"/>
        </w:rPr>
        <w:t>25.05</w:t>
      </w:r>
      <w:r w:rsidR="006378A6">
        <w:rPr>
          <w:b/>
          <w:sz w:val="28"/>
          <w:szCs w:val="28"/>
        </w:rPr>
        <w:t>.2020</w:t>
      </w:r>
      <w:r w:rsidR="00A915E0" w:rsidRPr="007400AF">
        <w:rPr>
          <w:b/>
          <w:sz w:val="28"/>
          <w:szCs w:val="28"/>
        </w:rPr>
        <w:t xml:space="preserve"> г. в 10:00.</w:t>
      </w:r>
    </w:p>
    <w:p w14:paraId="6F26983E" w14:textId="1B838D7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BE291B">
        <w:rPr>
          <w:b/>
          <w:sz w:val="28"/>
          <w:szCs w:val="28"/>
        </w:rPr>
        <w:t>№27</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05B647A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BE291B">
        <w:rPr>
          <w:b/>
          <w:sz w:val="28"/>
          <w:szCs w:val="28"/>
        </w:rPr>
        <w:t>25.05</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44CF3BC2"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AD6447">
        <w:rPr>
          <w:b/>
          <w:sz w:val="28"/>
          <w:szCs w:val="28"/>
        </w:rPr>
        <w:t>134 461</w:t>
      </w:r>
      <w:r w:rsidR="00BA2114" w:rsidRPr="00BA2114">
        <w:rPr>
          <w:b/>
          <w:sz w:val="28"/>
          <w:szCs w:val="28"/>
        </w:rPr>
        <w:t xml:space="preserve"> </w:t>
      </w:r>
      <w:r w:rsidR="00AD6447">
        <w:rPr>
          <w:b/>
          <w:sz w:val="28"/>
          <w:szCs w:val="28"/>
        </w:rPr>
        <w:t>(Сто тридцать четыре</w:t>
      </w:r>
      <w:r w:rsidR="00F411F6">
        <w:rPr>
          <w:b/>
          <w:sz w:val="28"/>
          <w:szCs w:val="28"/>
        </w:rPr>
        <w:t xml:space="preserve"> тысяч</w:t>
      </w:r>
      <w:r w:rsidR="00AD6447">
        <w:rPr>
          <w:b/>
          <w:sz w:val="28"/>
          <w:szCs w:val="28"/>
        </w:rPr>
        <w:t xml:space="preserve">и четыреста шестьдесят один) руб. </w:t>
      </w:r>
      <w:r w:rsidR="00F411F6">
        <w:rPr>
          <w:b/>
          <w:sz w:val="28"/>
          <w:szCs w:val="28"/>
        </w:rPr>
        <w:t>2</w:t>
      </w:r>
      <w:r w:rsidR="00AD6447">
        <w:rPr>
          <w:b/>
          <w:sz w:val="28"/>
          <w:szCs w:val="28"/>
        </w:rPr>
        <w:t>1</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07453E"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2F694B7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E66DE6">
        <w:rPr>
          <w:b/>
          <w:sz w:val="28"/>
          <w:szCs w:val="28"/>
        </w:rPr>
        <w:t>25» ма</w:t>
      </w:r>
      <w:r w:rsidR="00F145FF">
        <w:rPr>
          <w:b/>
          <w:sz w:val="28"/>
          <w:szCs w:val="28"/>
        </w:rPr>
        <w:t>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77777777"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Pr="005A0AF8">
        <w:rPr>
          <w:szCs w:val="28"/>
        </w:rPr>
        <w:t>от 25.04.2008 г., № 23-23-47/039/2007-393.</w:t>
      </w:r>
    </w:p>
    <w:p w14:paraId="327A85BF" w14:textId="77777777"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Краснодарский край, г. Новороссийск, Восточный округ ул. Мефодиевская ж/д переезд.</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344"/>
        <w:gridCol w:w="939"/>
        <w:gridCol w:w="944"/>
        <w:gridCol w:w="6030"/>
      </w:tblGrid>
      <w:tr w:rsidR="00184605" w:rsidRPr="005A0AF8" w14:paraId="6D076EF1" w14:textId="77777777" w:rsidTr="00184605">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184605" w:rsidRPr="005A0AF8" w14:paraId="203AC798" w14:textId="77777777" w:rsidTr="0018460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6A5E5E47" w14:textId="77777777" w:rsidR="00184605" w:rsidRPr="005A0AF8" w:rsidRDefault="00184605" w:rsidP="00184605">
            <w:pPr>
              <w:jc w:val="center"/>
              <w:rPr>
                <w:sz w:val="26"/>
                <w:szCs w:val="26"/>
              </w:rPr>
            </w:pPr>
            <w:r w:rsidRPr="005A0AF8">
              <w:rPr>
                <w:sz w:val="26"/>
                <w:szCs w:val="26"/>
              </w:rPr>
              <w:t xml:space="preserve"> магазина 433</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77777777" w:rsidR="00184605" w:rsidRPr="005A0AF8" w:rsidRDefault="00184605" w:rsidP="00184605">
            <w:pPr>
              <w:jc w:val="center"/>
              <w:rPr>
                <w:sz w:val="26"/>
                <w:szCs w:val="26"/>
              </w:rPr>
            </w:pPr>
            <w:r w:rsidRPr="005A0AF8">
              <w:rPr>
                <w:sz w:val="26"/>
                <w:szCs w:val="26"/>
              </w:rPr>
              <w:t>51,4</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7405DEA1" w14:textId="77777777" w:rsidR="00184605" w:rsidRPr="005A0AF8" w:rsidRDefault="00184605" w:rsidP="00184605">
            <w:pPr>
              <w:pStyle w:val="Style13"/>
              <w:widowControl/>
              <w:rPr>
                <w:rStyle w:val="FontStyle25"/>
                <w:sz w:val="18"/>
              </w:rPr>
            </w:pPr>
            <w:r w:rsidRPr="005A0AF8">
              <w:rPr>
                <w:rStyle w:val="FontStyle25"/>
                <w:sz w:val="18"/>
              </w:rPr>
              <w:t xml:space="preserve">   </w:t>
            </w:r>
            <w:r w:rsidRPr="005A0AF8">
              <w:rPr>
                <w:noProof/>
              </w:rPr>
              <w:drawing>
                <wp:inline distT="0" distB="0" distL="0" distR="0" wp14:anchorId="68D42DBD" wp14:editId="2EEB9F20">
                  <wp:extent cx="3683479" cy="182017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547" cy="1820207"/>
                          </a:xfrm>
                          <a:prstGeom prst="rect">
                            <a:avLst/>
                          </a:prstGeom>
                          <a:noFill/>
                          <a:ln>
                            <a:noFill/>
                          </a:ln>
                        </pic:spPr>
                      </pic:pic>
                    </a:graphicData>
                  </a:graphic>
                </wp:inline>
              </w:drawing>
            </w:r>
          </w:p>
        </w:tc>
      </w:tr>
      <w:tr w:rsidR="00184605" w:rsidRPr="005A0AF8" w14:paraId="6654844A" w14:textId="77777777" w:rsidTr="0018460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0A07C480" w14:textId="77777777" w:rsidR="00184605" w:rsidRPr="005A0AF8" w:rsidRDefault="00184605" w:rsidP="00184605">
            <w:pPr>
              <w:jc w:val="center"/>
              <w:rPr>
                <w:sz w:val="26"/>
                <w:szCs w:val="26"/>
              </w:rPr>
            </w:pPr>
            <w:r w:rsidRPr="005A0AF8">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670A1167" w14:textId="77777777" w:rsidR="00184605" w:rsidRPr="005A0AF8" w:rsidRDefault="00184605" w:rsidP="00184605">
            <w:pPr>
              <w:jc w:val="center"/>
              <w:rPr>
                <w:sz w:val="26"/>
                <w:szCs w:val="26"/>
              </w:rPr>
            </w:pPr>
            <w:r w:rsidRPr="005A0AF8">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084A9162" w14:textId="77777777" w:rsidR="00184605" w:rsidRPr="005A0AF8" w:rsidRDefault="00184605" w:rsidP="00184605">
            <w:pPr>
              <w:jc w:val="center"/>
              <w:rPr>
                <w:sz w:val="26"/>
                <w:szCs w:val="26"/>
              </w:rPr>
            </w:pPr>
            <w:r w:rsidRPr="005A0AF8">
              <w:rPr>
                <w:sz w:val="26"/>
                <w:szCs w:val="26"/>
              </w:rPr>
              <w:t>76</w:t>
            </w:r>
          </w:p>
        </w:tc>
        <w:tc>
          <w:tcPr>
            <w:tcW w:w="535" w:type="pct"/>
            <w:tcBorders>
              <w:top w:val="single" w:sz="6" w:space="0" w:color="auto"/>
              <w:left w:val="single" w:sz="6" w:space="0" w:color="auto"/>
              <w:bottom w:val="single" w:sz="6" w:space="0" w:color="auto"/>
              <w:right w:val="single" w:sz="6" w:space="0" w:color="auto"/>
            </w:tcBorders>
            <w:vAlign w:val="center"/>
          </w:tcPr>
          <w:p w14:paraId="2FB824D5" w14:textId="77777777" w:rsidR="00184605" w:rsidRPr="005A0AF8" w:rsidRDefault="00184605" w:rsidP="0018460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4669DD1D" w14:textId="77777777" w:rsidR="00184605" w:rsidRPr="005A0AF8" w:rsidRDefault="00184605" w:rsidP="00184605">
            <w:pPr>
              <w:pStyle w:val="Style13"/>
              <w:widowControl/>
              <w:rPr>
                <w:rStyle w:val="FontStyle25"/>
                <w:sz w:val="18"/>
              </w:rPr>
            </w:pPr>
            <w:r w:rsidRPr="005A0AF8">
              <w:rPr>
                <w:noProof/>
              </w:rPr>
              <w:drawing>
                <wp:inline distT="0" distB="0" distL="0" distR="0" wp14:anchorId="204464F2" wp14:editId="7AE154FA">
                  <wp:extent cx="3778370" cy="18719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065" cy="1876241"/>
                          </a:xfrm>
                          <a:prstGeom prst="rect">
                            <a:avLst/>
                          </a:prstGeom>
                          <a:noFill/>
                          <a:ln>
                            <a:noFill/>
                          </a:ln>
                        </pic:spPr>
                      </pic:pic>
                    </a:graphicData>
                  </a:graphic>
                </wp:inline>
              </w:drawing>
            </w:r>
          </w:p>
        </w:tc>
      </w:tr>
    </w:tbl>
    <w:p w14:paraId="5363F428" w14:textId="77777777" w:rsidR="00184605" w:rsidRPr="005A0AF8" w:rsidRDefault="00184605" w:rsidP="00184605">
      <w:pPr>
        <w:spacing w:before="240" w:after="200"/>
        <w:ind w:firstLine="708"/>
        <w:contextualSpacing/>
        <w:jc w:val="both"/>
        <w:rPr>
          <w:rStyle w:val="aff1"/>
          <w:b w:val="0"/>
          <w:sz w:val="26"/>
          <w:szCs w:val="26"/>
        </w:rPr>
      </w:pPr>
      <w:r w:rsidRPr="005A0AF8">
        <w:rPr>
          <w:rStyle w:val="FontStyle28"/>
        </w:rPr>
        <w:t>4. Обременение: не зарегистрировано.</w:t>
      </w:r>
    </w:p>
    <w:p w14:paraId="3C9A843D" w14:textId="75A258EB" w:rsidR="00184605" w:rsidRPr="00184605" w:rsidRDefault="00184605" w:rsidP="00184605">
      <w:pPr>
        <w:ind w:firstLine="709"/>
        <w:contextualSpacing/>
        <w:jc w:val="both"/>
        <w:rPr>
          <w:rStyle w:val="FontStyle28"/>
        </w:rPr>
      </w:pPr>
      <w:r w:rsidRPr="005A0AF8">
        <w:rPr>
          <w:sz w:val="26"/>
          <w:szCs w:val="26"/>
        </w:rPr>
        <w:t xml:space="preserve">5.  </w:t>
      </w:r>
      <w:r w:rsidRPr="005A0AF8">
        <w:rPr>
          <w:rStyle w:val="FontStyle28"/>
        </w:rPr>
        <w:t>Начальная цена продажи объекта(-</w:t>
      </w:r>
      <w:proofErr w:type="spellStart"/>
      <w:r w:rsidRPr="005A0AF8">
        <w:rPr>
          <w:rStyle w:val="FontStyle28"/>
        </w:rPr>
        <w:t>ов</w:t>
      </w:r>
      <w:proofErr w:type="spellEnd"/>
      <w:r w:rsidRPr="005A0AF8">
        <w:rPr>
          <w:rStyle w:val="FontStyle28"/>
        </w:rPr>
        <w:t>) недвижимого</w:t>
      </w:r>
      <w:r w:rsidRPr="00184605">
        <w:rPr>
          <w:rStyle w:val="FontStyle28"/>
        </w:rPr>
        <w:t xml:space="preserve"> имущества</w:t>
      </w:r>
      <w:r w:rsidRPr="00184605">
        <w:rPr>
          <w:sz w:val="26"/>
          <w:szCs w:val="26"/>
        </w:rPr>
        <w:t xml:space="preserve"> (без учета НДС): </w:t>
      </w:r>
      <w:r w:rsidR="00E66DE6" w:rsidRPr="00E66DE6">
        <w:rPr>
          <w:b/>
          <w:sz w:val="26"/>
          <w:szCs w:val="26"/>
        </w:rPr>
        <w:t>1 344 612 (Один миллион триста сорок четыре тысячи шестьсот двенадцать) руб. 1</w:t>
      </w:r>
      <w:r w:rsidR="0007453E">
        <w:rPr>
          <w:b/>
          <w:sz w:val="26"/>
          <w:szCs w:val="26"/>
        </w:rPr>
        <w:t>4</w:t>
      </w:r>
      <w:bookmarkStart w:id="19" w:name="_GoBack"/>
      <w:bookmarkEnd w:id="19"/>
      <w:r w:rsidR="00E66DE6" w:rsidRPr="00E66DE6">
        <w:rPr>
          <w:b/>
          <w:sz w:val="26"/>
          <w:szCs w:val="26"/>
        </w:rPr>
        <w:t xml:space="preserve"> коп.  без учета НДС </w:t>
      </w:r>
      <w:r w:rsidRPr="00184605">
        <w:rPr>
          <w:sz w:val="26"/>
          <w:szCs w:val="26"/>
        </w:rPr>
        <w:t xml:space="preserve">в том числе стоимость земельного участка </w:t>
      </w:r>
      <w:r w:rsidR="00E66DE6">
        <w:rPr>
          <w:sz w:val="26"/>
          <w:szCs w:val="26"/>
        </w:rPr>
        <w:t>354 792 (триста пятьдесят четыре тысячи семьсот девяносто два) рубля 80</w:t>
      </w:r>
      <w:r>
        <w:rPr>
          <w:sz w:val="26"/>
          <w:szCs w:val="26"/>
        </w:rPr>
        <w:t xml:space="preserve"> коп.</w:t>
      </w:r>
      <w:r w:rsidRPr="00184605">
        <w:rPr>
          <w:sz w:val="26"/>
          <w:szCs w:val="26"/>
        </w:rPr>
        <w:t xml:space="preserve"> (НДС не облагается)</w:t>
      </w:r>
      <w:r w:rsidRPr="00184605">
        <w:rPr>
          <w:rStyle w:val="FontStyle28"/>
        </w:rPr>
        <w:t>.</w:t>
      </w:r>
    </w:p>
    <w:p w14:paraId="0ECFEC9C" w14:textId="77777777" w:rsidR="00184605" w:rsidRPr="00184605" w:rsidRDefault="00184605" w:rsidP="00184605">
      <w:pPr>
        <w:pStyle w:val="ab"/>
        <w:rPr>
          <w:sz w:val="28"/>
          <w:szCs w:val="28"/>
        </w:rPr>
      </w:pPr>
      <w:r w:rsidRPr="00184605">
        <w:rPr>
          <w:sz w:val="28"/>
          <w:szCs w:val="28"/>
        </w:rPr>
        <w:t xml:space="preserve">6. Сведения о земельном участке, на котором расположен объект(-ы): </w:t>
      </w:r>
    </w:p>
    <w:p w14:paraId="06F5C6C0" w14:textId="28530351" w:rsidR="00184605" w:rsidRPr="00184605" w:rsidRDefault="00184605" w:rsidP="00D47D48">
      <w:pPr>
        <w:pStyle w:val="ConsPlusNormal"/>
        <w:ind w:firstLine="708"/>
        <w:jc w:val="both"/>
        <w:rPr>
          <w:rFonts w:ascii="Times New Roman" w:hAnsi="Times New Roman" w:cs="Times New Roman"/>
          <w:sz w:val="28"/>
          <w:szCs w:val="28"/>
        </w:rPr>
      </w:pPr>
      <w:r w:rsidRPr="00184605">
        <w:rPr>
          <w:rFonts w:ascii="Times New Roman" w:hAnsi="Times New Roman" w:cs="Times New Roman"/>
          <w:sz w:val="28"/>
          <w:szCs w:val="28"/>
        </w:rPr>
        <w:t xml:space="preserve">Земельный участок под объектом общей площадью 76,00 </w:t>
      </w:r>
      <w:proofErr w:type="spellStart"/>
      <w:proofErr w:type="gramStart"/>
      <w:r w:rsidRPr="00184605">
        <w:rPr>
          <w:rFonts w:ascii="Times New Roman" w:hAnsi="Times New Roman" w:cs="Times New Roman"/>
          <w:sz w:val="28"/>
          <w:szCs w:val="28"/>
        </w:rPr>
        <w:t>кв.м</w:t>
      </w:r>
      <w:proofErr w:type="spellEnd"/>
      <w:proofErr w:type="gramEnd"/>
      <w:r w:rsidRPr="00184605">
        <w:rPr>
          <w:rFonts w:ascii="Times New Roman" w:hAnsi="Times New Roman" w:cs="Times New Roman"/>
          <w:sz w:val="28"/>
          <w:szCs w:val="28"/>
        </w:rPr>
        <w:t>, кадастровый номер: 23:47:0201007:209 является собственностью АО  «ЖТК», Запись в ЕГРН  01.10.2010 г., № 23-23-21/176/2012-374 .</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5C01216" w:rsidR="007072F5" w:rsidRPr="007072F5" w:rsidRDefault="007072F5"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285E99AF" w:rsidR="00C0600B" w:rsidRDefault="00C0600B" w:rsidP="00C0600B">
      <w:pPr>
        <w:spacing w:after="200" w:line="360" w:lineRule="exact"/>
        <w:contextualSpacing/>
        <w:rPr>
          <w:bCs/>
          <w:sz w:val="28"/>
          <w:szCs w:val="28"/>
        </w:rPr>
      </w:pPr>
    </w:p>
    <w:p w14:paraId="32EC2C0C" w14:textId="7076E181" w:rsidR="00D47D48" w:rsidRDefault="00D47D48" w:rsidP="00C0600B">
      <w:pPr>
        <w:spacing w:after="200" w:line="360" w:lineRule="exact"/>
        <w:contextualSpacing/>
        <w:rPr>
          <w:bCs/>
          <w:sz w:val="28"/>
          <w:szCs w:val="28"/>
        </w:rPr>
      </w:pPr>
    </w:p>
    <w:p w14:paraId="1BB60ACD" w14:textId="77777777" w:rsidR="00D47D48" w:rsidRDefault="00D47D48"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640A948E" w:rsidR="00DD6428" w:rsidRDefault="00DD6428" w:rsidP="00DD6428">
      <w:pPr>
        <w:autoSpaceDE w:val="0"/>
        <w:autoSpaceDN w:val="0"/>
        <w:adjustRightInd w:val="0"/>
        <w:spacing w:after="200" w:line="360" w:lineRule="exact"/>
        <w:jc w:val="center"/>
        <w:rPr>
          <w:rFonts w:eastAsia="Calibri"/>
          <w:sz w:val="28"/>
          <w:szCs w:val="28"/>
          <w:lang w:eastAsia="en-US"/>
        </w:rPr>
      </w:pPr>
    </w:p>
    <w:p w14:paraId="04F1E5E1" w14:textId="7D5D2452" w:rsidR="00D47D48" w:rsidRDefault="00D47D48" w:rsidP="00DD6428">
      <w:pPr>
        <w:autoSpaceDE w:val="0"/>
        <w:autoSpaceDN w:val="0"/>
        <w:adjustRightInd w:val="0"/>
        <w:spacing w:after="200" w:line="360" w:lineRule="exact"/>
        <w:jc w:val="center"/>
        <w:rPr>
          <w:rFonts w:eastAsia="Calibri"/>
          <w:sz w:val="28"/>
          <w:szCs w:val="28"/>
          <w:lang w:eastAsia="en-US"/>
        </w:rPr>
      </w:pPr>
    </w:p>
    <w:p w14:paraId="794767CE" w14:textId="6BE2D04E" w:rsidR="00D47D48" w:rsidRDefault="00D47D48" w:rsidP="00DD6428">
      <w:pPr>
        <w:autoSpaceDE w:val="0"/>
        <w:autoSpaceDN w:val="0"/>
        <w:adjustRightInd w:val="0"/>
        <w:spacing w:after="200" w:line="360" w:lineRule="exact"/>
        <w:jc w:val="center"/>
        <w:rPr>
          <w:rFonts w:eastAsia="Calibri"/>
          <w:sz w:val="28"/>
          <w:szCs w:val="28"/>
          <w:lang w:eastAsia="en-US"/>
        </w:rPr>
      </w:pPr>
    </w:p>
    <w:p w14:paraId="775E32E6" w14:textId="77777777" w:rsidR="00D47D48" w:rsidRPr="00DD6428" w:rsidRDefault="00D47D4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AD6447" w:rsidRDefault="00AD6447" w:rsidP="004F587A">
      <w:r>
        <w:separator/>
      </w:r>
    </w:p>
  </w:endnote>
  <w:endnote w:type="continuationSeparator" w:id="0">
    <w:p w14:paraId="00155247" w14:textId="77777777" w:rsidR="00AD6447" w:rsidRDefault="00AD644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AD6447" w:rsidRDefault="00AD6447"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AD6447" w:rsidRDefault="00AD6447"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AD6447" w:rsidRDefault="00AD6447" w:rsidP="004F587A">
      <w:r>
        <w:separator/>
      </w:r>
    </w:p>
  </w:footnote>
  <w:footnote w:type="continuationSeparator" w:id="0">
    <w:p w14:paraId="5CCD3574" w14:textId="77777777" w:rsidR="00AD6447" w:rsidRDefault="00AD6447" w:rsidP="004F587A">
      <w:r>
        <w:continuationSeparator/>
      </w:r>
    </w:p>
  </w:footnote>
  <w:footnote w:id="1">
    <w:p w14:paraId="3428EA88" w14:textId="77777777" w:rsidR="00AD6447" w:rsidRDefault="00AD644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AD6447" w:rsidRDefault="00AD644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AD6447" w:rsidRDefault="00AD6447"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AD6447" w:rsidRDefault="00AD6447"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AD6447" w:rsidRDefault="00AD644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AD6447" w:rsidRDefault="00AD644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AD6447" w:rsidRDefault="00AD644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AD6447" w:rsidRPr="003046D1" w:rsidRDefault="00AD6447"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AD6447" w:rsidRDefault="00AD6447"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AD6447" w:rsidRPr="00B120E2" w:rsidRDefault="00AD6447"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AD6447" w:rsidRDefault="00AD6447" w:rsidP="00DD6428">
      <w:pPr>
        <w:pStyle w:val="afd"/>
      </w:pPr>
    </w:p>
  </w:footnote>
  <w:footnote w:id="11">
    <w:p w14:paraId="666E6892" w14:textId="77777777" w:rsidR="00AD6447" w:rsidRDefault="00AD6447"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AD6447" w:rsidRDefault="00AD644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AD6447" w:rsidRDefault="00AD644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629E855" w:rsidR="00AD6447" w:rsidRDefault="00AD644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7453E">
      <w:rPr>
        <w:rStyle w:val="af6"/>
        <w:noProof/>
      </w:rPr>
      <w:t>21</w:t>
    </w:r>
    <w:r>
      <w:rPr>
        <w:rStyle w:val="af6"/>
      </w:rPr>
      <w:fldChar w:fldCharType="end"/>
    </w:r>
  </w:p>
  <w:p w14:paraId="225CB858" w14:textId="77777777" w:rsidR="00AD6447" w:rsidRDefault="00AD644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AD6447" w:rsidRDefault="00AD6447"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AD6447" w:rsidRDefault="00AD644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2877638" w:rsidR="00AD6447" w:rsidRDefault="00AD6447">
    <w:pPr>
      <w:pStyle w:val="a4"/>
      <w:jc w:val="center"/>
    </w:pPr>
    <w:r>
      <w:fldChar w:fldCharType="begin"/>
    </w:r>
    <w:r>
      <w:instrText xml:space="preserve"> PAGE   \* MERGEFORMAT </w:instrText>
    </w:r>
    <w:r>
      <w:fldChar w:fldCharType="separate"/>
    </w:r>
    <w:r w:rsidR="0007453E">
      <w:rPr>
        <w:noProof/>
      </w:rPr>
      <w:t>31</w:t>
    </w:r>
    <w:r>
      <w:rPr>
        <w:noProof/>
      </w:rPr>
      <w:fldChar w:fldCharType="end"/>
    </w:r>
  </w:p>
  <w:p w14:paraId="535DE5C0" w14:textId="77777777" w:rsidR="00AD6447" w:rsidRDefault="00AD644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AD6447" w:rsidRDefault="00AD6447"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AD6447" w:rsidRDefault="00AD644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AD6447" w:rsidRDefault="00AD644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AD6447" w:rsidRDefault="00AD64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7453E"/>
    <w:rsid w:val="000850B2"/>
    <w:rsid w:val="00110527"/>
    <w:rsid w:val="00127270"/>
    <w:rsid w:val="00184605"/>
    <w:rsid w:val="001B0663"/>
    <w:rsid w:val="00284F51"/>
    <w:rsid w:val="00290573"/>
    <w:rsid w:val="002D0D72"/>
    <w:rsid w:val="003121FD"/>
    <w:rsid w:val="003378B7"/>
    <w:rsid w:val="00371A61"/>
    <w:rsid w:val="003E30AC"/>
    <w:rsid w:val="00442BA6"/>
    <w:rsid w:val="004A24BD"/>
    <w:rsid w:val="004F587A"/>
    <w:rsid w:val="00547CBF"/>
    <w:rsid w:val="005A0AF8"/>
    <w:rsid w:val="005D2CFA"/>
    <w:rsid w:val="005F2683"/>
    <w:rsid w:val="006378A6"/>
    <w:rsid w:val="00641D7E"/>
    <w:rsid w:val="0066612A"/>
    <w:rsid w:val="00680B3E"/>
    <w:rsid w:val="007040D6"/>
    <w:rsid w:val="007072F5"/>
    <w:rsid w:val="007400AF"/>
    <w:rsid w:val="007C6B6D"/>
    <w:rsid w:val="007D1186"/>
    <w:rsid w:val="00807C2B"/>
    <w:rsid w:val="009638F3"/>
    <w:rsid w:val="009B1DC2"/>
    <w:rsid w:val="00A01100"/>
    <w:rsid w:val="00A42521"/>
    <w:rsid w:val="00A915E0"/>
    <w:rsid w:val="00AD536B"/>
    <w:rsid w:val="00AD5FF8"/>
    <w:rsid w:val="00AD6447"/>
    <w:rsid w:val="00B41AA6"/>
    <w:rsid w:val="00B75FCC"/>
    <w:rsid w:val="00BA2114"/>
    <w:rsid w:val="00BE291B"/>
    <w:rsid w:val="00C0600B"/>
    <w:rsid w:val="00C22364"/>
    <w:rsid w:val="00C32EF0"/>
    <w:rsid w:val="00D10B3C"/>
    <w:rsid w:val="00D42EE9"/>
    <w:rsid w:val="00D47D48"/>
    <w:rsid w:val="00D5050D"/>
    <w:rsid w:val="00DC6AB5"/>
    <w:rsid w:val="00DD6428"/>
    <w:rsid w:val="00E13D29"/>
    <w:rsid w:val="00E219E7"/>
    <w:rsid w:val="00E3743F"/>
    <w:rsid w:val="00E66DE6"/>
    <w:rsid w:val="00E72203"/>
    <w:rsid w:val="00EE7887"/>
    <w:rsid w:val="00F145FF"/>
    <w:rsid w:val="00F30936"/>
    <w:rsid w:val="00F411F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C0E2-5532-472A-88DA-A42999B5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28</cp:revision>
  <cp:lastPrinted>2019-07-10T07:53:00Z</cp:lastPrinted>
  <dcterms:created xsi:type="dcterms:W3CDTF">2020-01-29T08:32:00Z</dcterms:created>
  <dcterms:modified xsi:type="dcterms:W3CDTF">2020-04-21T17:41:00Z</dcterms:modified>
</cp:coreProperties>
</file>